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4BB56F" w:rsidR="00E4321B" w:rsidRPr="00E4321B" w:rsidRDefault="00D810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DC39B34" w:rsidR="00DF4FD8" w:rsidRPr="00DF4FD8" w:rsidRDefault="00D810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27769A" w:rsidR="00DF4FD8" w:rsidRPr="0075070E" w:rsidRDefault="00D810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B56805" w:rsidR="00DF4FD8" w:rsidRPr="00DF4FD8" w:rsidRDefault="00D810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D31AC7" w:rsidR="00DF4FD8" w:rsidRPr="00DF4FD8" w:rsidRDefault="00D810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858360" w:rsidR="00DF4FD8" w:rsidRPr="00DF4FD8" w:rsidRDefault="00D810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1FA002" w:rsidR="00DF4FD8" w:rsidRPr="00DF4FD8" w:rsidRDefault="00D810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3AE2CB" w:rsidR="00DF4FD8" w:rsidRPr="00DF4FD8" w:rsidRDefault="00D810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5DBF53" w:rsidR="00DF4FD8" w:rsidRPr="00DF4FD8" w:rsidRDefault="00D810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72FD24" w:rsidR="00DF4FD8" w:rsidRPr="00DF4FD8" w:rsidRDefault="00D810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9DC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713D92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B2E4B64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BA9B277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E07650D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87CD437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0590963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A20CF4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9D2BD4E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09F7A65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17A29D6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8293768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0315628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056E61B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2ED57D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7ADDBD2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5902045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D5959D9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73F656E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145AEAA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AB5EDF5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E0F461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D722521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5814DFF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B4AEBED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A5566B5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9E6304E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065CDD8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75E5EE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1CD6C5E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8593328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F3E3904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11E2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69D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AA4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638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E95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064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8D6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AC4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DE7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DDE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626E74" w:rsidR="00B87141" w:rsidRPr="0075070E" w:rsidRDefault="00D810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6242F2" w:rsidR="00B87141" w:rsidRPr="00DF4FD8" w:rsidRDefault="00D810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E142DD" w:rsidR="00B87141" w:rsidRPr="00DF4FD8" w:rsidRDefault="00D810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A311A5" w:rsidR="00B87141" w:rsidRPr="00DF4FD8" w:rsidRDefault="00D810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06B6EE" w:rsidR="00B87141" w:rsidRPr="00DF4FD8" w:rsidRDefault="00D810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12BE80" w:rsidR="00B87141" w:rsidRPr="00DF4FD8" w:rsidRDefault="00D810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E103E1" w:rsidR="00B87141" w:rsidRPr="00DF4FD8" w:rsidRDefault="00D810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76EAAA" w:rsidR="00B87141" w:rsidRPr="00DF4FD8" w:rsidRDefault="00D810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683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591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2A6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92E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8A1ADC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1109A88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DF9D15C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45AD91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5EEA27A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6DE9427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EBF5491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9559818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AC52C09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C1E85F6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086FD6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10FE501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B170C86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1355D7B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24D7AEC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0A8652D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4329CB1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2D44ED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92BC95E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72EDB0A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154B803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1CD13A4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6039697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49B8BFD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90374C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079D262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9B3F5E5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32904ED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4718723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0D77809" w:rsidR="00DF0BAE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524B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4EF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468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BC1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4D4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520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B2B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53B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9EC2A4" w:rsidR="00857029" w:rsidRPr="0075070E" w:rsidRDefault="00D810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34D887" w:rsidR="00857029" w:rsidRPr="00DF4FD8" w:rsidRDefault="00D810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631235" w:rsidR="00857029" w:rsidRPr="00DF4FD8" w:rsidRDefault="00D810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9508B7" w:rsidR="00857029" w:rsidRPr="00DF4FD8" w:rsidRDefault="00D810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63A79E" w:rsidR="00857029" w:rsidRPr="00DF4FD8" w:rsidRDefault="00D810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EA9F52" w:rsidR="00857029" w:rsidRPr="00DF4FD8" w:rsidRDefault="00D810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0EB79A" w:rsidR="00857029" w:rsidRPr="00DF4FD8" w:rsidRDefault="00D810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A4F841" w:rsidR="00857029" w:rsidRPr="00DF4FD8" w:rsidRDefault="00D810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59B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4E9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D54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AE6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170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B87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19C2B36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A111EF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28355E0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A115BDF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AF6E97C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059348D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C4B7AB0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FB1146C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90231E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5EE37DD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259194C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2A034BC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080441B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3811A61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619ED6E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55E7B9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50CAF8F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0B91B6C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EDBD4C1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CD67D09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2702B61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F219D80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EB66DD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D5234E3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0588F27" w:rsidR="00DF4FD8" w:rsidRPr="00D810CF" w:rsidRDefault="00D810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0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C55583B" w:rsidR="00DF4FD8" w:rsidRPr="00D810CF" w:rsidRDefault="00D810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0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D8C7C6F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9F280FB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007E8F7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992C32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7801036" w:rsidR="00DF4FD8" w:rsidRPr="004020EB" w:rsidRDefault="00D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6FAB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66C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130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E4B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54F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F8991F" w:rsidR="00C54E9D" w:rsidRDefault="00D810C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0298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215E1E" w:rsidR="00C54E9D" w:rsidRDefault="00D810C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A7EC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2B0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2AD6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7634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835B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D4A0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5AE3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1564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E875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B624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E67E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A17C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8915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3A34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178A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10CF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19 - Q4 Calendar</dc:title>
  <dc:subject>Quarter 4 Calendar with Rwanda Holidays</dc:subject>
  <dc:creator>General Blue Corporation</dc:creator>
  <keywords>Rwanda 2019 - Q4 Calendar, Printable, Easy to Customize, Holiday Calendar</keywords>
  <dc:description/>
  <dcterms:created xsi:type="dcterms:W3CDTF">2019-12-12T15:31:00.0000000Z</dcterms:created>
  <dcterms:modified xsi:type="dcterms:W3CDTF">2022-10-14T16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